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24" w:rsidRDefault="00B57424" w:rsidP="00B57424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B57424" w:rsidRDefault="00B57424" w:rsidP="00B57424">
      <w:pPr>
        <w:ind w:left="5184" w:firstLine="1296"/>
        <w:jc w:val="both"/>
      </w:pPr>
      <w:r>
        <w:t>Šiaulių Didždvario gimnazijos</w:t>
      </w:r>
    </w:p>
    <w:p w:rsidR="00B57424" w:rsidRDefault="00B57424" w:rsidP="00B57424">
      <w:pPr>
        <w:ind w:left="5184" w:firstLine="1296"/>
        <w:jc w:val="both"/>
      </w:pPr>
      <w:r>
        <w:t>direktoriaus 2017-02-02</w:t>
      </w:r>
    </w:p>
    <w:p w:rsidR="00B57424" w:rsidRDefault="00B57424" w:rsidP="00B57424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D23C4F">
        <w:t xml:space="preserve">            </w:t>
      </w:r>
      <w:r>
        <w:t xml:space="preserve"> įsakymu Nr. V-17a</w:t>
      </w:r>
    </w:p>
    <w:p w:rsidR="00E8544A" w:rsidRPr="00232887" w:rsidRDefault="00E8544A" w:rsidP="00232887">
      <w:pPr>
        <w:spacing w:line="276" w:lineRule="auto"/>
        <w:ind w:left="5387"/>
        <w:jc w:val="both"/>
        <w:rPr>
          <w:szCs w:val="24"/>
        </w:rPr>
      </w:pP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B83401">
        <w:rPr>
          <w:rStyle w:val="field-content"/>
          <w:b/>
        </w:rPr>
        <w:t>UŽSIENIO KALBOS (</w:t>
      </w:r>
      <w:r w:rsidR="00A93532">
        <w:rPr>
          <w:rStyle w:val="field-content"/>
          <w:b/>
        </w:rPr>
        <w:t>RUSŲ</w:t>
      </w:r>
      <w:r w:rsidR="00B83401">
        <w:rPr>
          <w:rStyle w:val="field-content"/>
          <w:b/>
        </w:rPr>
        <w:t>)</w:t>
      </w:r>
      <w:r w:rsidR="00052F2C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D23C4F">
        <w:rPr>
          <w:b/>
          <w:szCs w:val="24"/>
        </w:rPr>
        <w:t xml:space="preserve"> Nr. 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D23C4F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B83401">
        <w:rPr>
          <w:rStyle w:val="field-content"/>
        </w:rPr>
        <w:t>užsienio kalbos (</w:t>
      </w:r>
      <w:r w:rsidR="00A93532">
        <w:rPr>
          <w:rStyle w:val="field-content"/>
        </w:rPr>
        <w:t>rusų</w:t>
      </w:r>
      <w:r w:rsidR="00B83401">
        <w:rPr>
          <w:rStyle w:val="field-content"/>
        </w:rPr>
        <w:t xml:space="preserve">) </w:t>
      </w:r>
      <w:r w:rsidRPr="00630E2E">
        <w:rPr>
          <w:lang w:eastAsia="lt-LT"/>
        </w:rPr>
        <w:t>mokytojas.</w:t>
      </w:r>
    </w:p>
    <w:p w:rsidR="00E8544A" w:rsidRPr="00232887" w:rsidRDefault="00D23C4F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D23C4F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F8351C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D23C4F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B83401">
        <w:rPr>
          <w:rStyle w:val="field-content"/>
        </w:rPr>
        <w:t>užsienio kalbos (</w:t>
      </w:r>
      <w:r w:rsidR="00A93532">
        <w:rPr>
          <w:rStyle w:val="field-content"/>
        </w:rPr>
        <w:t>rusų</w:t>
      </w:r>
      <w:r w:rsidR="00B83401">
        <w:rPr>
          <w:rStyle w:val="field-content"/>
        </w:rPr>
        <w:t xml:space="preserve">) </w:t>
      </w:r>
      <w:r w:rsidR="000D0715" w:rsidRPr="00630E2E">
        <w:rPr>
          <w:rStyle w:val="field-content"/>
        </w:rPr>
        <w:t>mokytojas</w:t>
      </w:r>
      <w:r w:rsidRPr="00630E2E">
        <w:rPr>
          <w:rStyle w:val="field-content"/>
        </w:rPr>
        <w:t xml:space="preserve"> moko  </w:t>
      </w:r>
      <w:r w:rsidR="00AE2617" w:rsidRPr="00630E2E">
        <w:rPr>
          <w:rStyle w:val="field-content"/>
        </w:rPr>
        <w:t xml:space="preserve">pagrindinio </w:t>
      </w:r>
      <w:r w:rsidR="00AE2617">
        <w:rPr>
          <w:rStyle w:val="field-content"/>
        </w:rPr>
        <w:t xml:space="preserve">ugdymo </w:t>
      </w:r>
      <w:r w:rsidR="00AE2617">
        <w:rPr>
          <w:lang w:eastAsia="lt-LT"/>
        </w:rPr>
        <w:t>II dalies ir vidurinio ugdymo</w:t>
      </w:r>
      <w:r w:rsidR="00AE2617">
        <w:rPr>
          <w:rStyle w:val="field-content"/>
        </w:rPr>
        <w:t xml:space="preserve"> </w:t>
      </w:r>
      <w:r w:rsidR="00B83401">
        <w:rPr>
          <w:rStyle w:val="field-content"/>
        </w:rPr>
        <w:t>užsienio kalbos (</w:t>
      </w:r>
      <w:r w:rsidR="00A93532">
        <w:rPr>
          <w:rStyle w:val="field-content"/>
        </w:rPr>
        <w:t>rusų</w:t>
      </w:r>
      <w:r w:rsidR="00B83401">
        <w:rPr>
          <w:rStyle w:val="field-content"/>
        </w:rPr>
        <w:t xml:space="preserve">) </w:t>
      </w:r>
      <w:r>
        <w:rPr>
          <w:rStyle w:val="field-content"/>
        </w:rPr>
        <w:t>mokomojo dalyko.</w:t>
      </w:r>
    </w:p>
    <w:p w:rsidR="00232887" w:rsidRPr="00232887" w:rsidRDefault="00232887" w:rsidP="00D23C4F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B83401">
        <w:rPr>
          <w:lang w:eastAsia="lt-LT"/>
        </w:rPr>
        <w:t>užsienio kalbos (</w:t>
      </w:r>
      <w:r w:rsidR="00A93532">
        <w:rPr>
          <w:lang w:eastAsia="lt-LT"/>
        </w:rPr>
        <w:t>rusų</w:t>
      </w:r>
      <w:r w:rsidR="00B83401">
        <w:rPr>
          <w:lang w:eastAsia="lt-LT"/>
        </w:rPr>
        <w:t xml:space="preserve">) </w:t>
      </w:r>
      <w:r w:rsidR="000D0715" w:rsidRPr="00630E2E">
        <w:rPr>
          <w:lang w:eastAsia="lt-LT"/>
        </w:rPr>
        <w:t xml:space="preserve">mokytojas </w:t>
      </w:r>
      <w:r w:rsidRPr="00630E2E">
        <w:rPr>
          <w:lang w:eastAsia="lt-LT"/>
        </w:rPr>
        <w:t xml:space="preserve">tiesiogiai pavaldus </w:t>
      </w:r>
      <w:r w:rsidR="00B83401">
        <w:rPr>
          <w:lang w:eastAsia="lt-LT"/>
        </w:rPr>
        <w:t>užsienio kalb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D23C4F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D23C4F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D23C4F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D23C4F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D23C4F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EB45F5" w:rsidRPr="00232887" w:rsidRDefault="00EB45F5" w:rsidP="00EB45F5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EB45F5" w:rsidRPr="00232887" w:rsidRDefault="00EB45F5" w:rsidP="00EB45F5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EB45F5" w:rsidRPr="00232887" w:rsidRDefault="00EB45F5" w:rsidP="00EB45F5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EB45F5" w:rsidRDefault="00EB45F5" w:rsidP="00D23C4F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EB45F5" w:rsidRPr="00F06181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D23C4F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D23C4F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D23C4F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23C4F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EB45F5" w:rsidRDefault="00EB45F5" w:rsidP="00EB45F5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EB45F5" w:rsidRPr="00B979C7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EB45F5" w:rsidRPr="008A397C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EB45F5" w:rsidRPr="007263DD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EB45F5" w:rsidRPr="007263DD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EB45F5" w:rsidRPr="007263DD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EB45F5" w:rsidRPr="007263DD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EB45F5" w:rsidRPr="007263DD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EB45F5" w:rsidRPr="007263DD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D23C4F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D23C4F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EB45F5" w:rsidRDefault="00EB45F5" w:rsidP="00D23C4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D23C4F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EB45F5" w:rsidRPr="008A397C" w:rsidRDefault="00EB45F5" w:rsidP="00EB45F5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EB45F5" w:rsidRPr="00232887" w:rsidRDefault="00EB45F5" w:rsidP="00EB45F5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EB45F5" w:rsidRPr="00232887" w:rsidRDefault="00EB45F5" w:rsidP="00EB45F5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EB45F5" w:rsidRPr="00232887" w:rsidRDefault="00EB45F5" w:rsidP="00EB45F5">
      <w:pPr>
        <w:spacing w:line="276" w:lineRule="auto"/>
        <w:ind w:firstLine="720"/>
        <w:jc w:val="center"/>
        <w:rPr>
          <w:b/>
          <w:lang w:eastAsia="lt-LT"/>
        </w:rPr>
      </w:pPr>
    </w:p>
    <w:p w:rsidR="00EB45F5" w:rsidRDefault="00EB45F5" w:rsidP="00D23C4F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 xml:space="preserve">pagrindinio ugdymo II dalies ir vidurinio </w:t>
      </w:r>
      <w:r w:rsidRPr="00630E2E">
        <w:rPr>
          <w:rStyle w:val="field-content"/>
        </w:rPr>
        <w:t xml:space="preserve">ugdymo </w:t>
      </w:r>
      <w:r>
        <w:rPr>
          <w:rStyle w:val="field-content"/>
        </w:rPr>
        <w:t xml:space="preserve">užsienio kalbos (rusų) </w:t>
      </w:r>
      <w:r w:rsidRPr="00630E2E">
        <w:rPr>
          <w:lang w:eastAsia="lt-LT"/>
        </w:rPr>
        <w:t>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EB45F5" w:rsidRPr="00C335E3" w:rsidRDefault="00EB45F5" w:rsidP="00D23C4F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EB45F5" w:rsidRDefault="00EB45F5" w:rsidP="00D23C4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EB45F5" w:rsidRDefault="00EB45F5" w:rsidP="00D23C4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EB45F5" w:rsidRPr="00C335E3" w:rsidRDefault="00EB45F5" w:rsidP="00D23C4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EB45F5" w:rsidRPr="00C335E3" w:rsidRDefault="00EB45F5" w:rsidP="00D23C4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EB45F5" w:rsidRPr="00C335E3" w:rsidRDefault="00EB45F5" w:rsidP="00D23C4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EB45F5" w:rsidRDefault="00EB45F5" w:rsidP="00D23C4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</w:t>
      </w:r>
      <w:r w:rsidR="00D23C4F">
        <w:rPr>
          <w:rFonts w:eastAsia="Times New Roman"/>
          <w:color w:val="auto"/>
          <w:szCs w:val="20"/>
          <w:lang w:eastAsia="lt-LT"/>
        </w:rPr>
        <w:t>teisingą darbo laiko naudojimą;</w:t>
      </w:r>
    </w:p>
    <w:p w:rsidR="00EB45F5" w:rsidRPr="00C335E3" w:rsidRDefault="00EB45F5" w:rsidP="00D23C4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EB45F5" w:rsidRDefault="00EB45F5" w:rsidP="00D23C4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dėl savo kaltės ar neatsargumo; </w:t>
      </w:r>
    </w:p>
    <w:p w:rsidR="00D23C4F" w:rsidRPr="00C335E3" w:rsidRDefault="00D23C4F" w:rsidP="00D23C4F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_____</w:t>
      </w:r>
    </w:p>
    <w:sectPr w:rsidR="00D23C4F" w:rsidRPr="00C335E3" w:rsidSect="00D23C4F">
      <w:pgSz w:w="11906" w:h="16838"/>
      <w:pgMar w:top="1418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52F2C"/>
    <w:rsid w:val="00074B1B"/>
    <w:rsid w:val="000D0715"/>
    <w:rsid w:val="001D2F0E"/>
    <w:rsid w:val="00232887"/>
    <w:rsid w:val="00252EC9"/>
    <w:rsid w:val="00272239"/>
    <w:rsid w:val="0032174E"/>
    <w:rsid w:val="003B2461"/>
    <w:rsid w:val="00404932"/>
    <w:rsid w:val="004E3638"/>
    <w:rsid w:val="005A0E9E"/>
    <w:rsid w:val="00621411"/>
    <w:rsid w:val="00630E2E"/>
    <w:rsid w:val="00651C72"/>
    <w:rsid w:val="0065681C"/>
    <w:rsid w:val="006C3630"/>
    <w:rsid w:val="0073783E"/>
    <w:rsid w:val="0082641A"/>
    <w:rsid w:val="0087798F"/>
    <w:rsid w:val="008A397C"/>
    <w:rsid w:val="009545BC"/>
    <w:rsid w:val="00A0210E"/>
    <w:rsid w:val="00A35341"/>
    <w:rsid w:val="00A93532"/>
    <w:rsid w:val="00AE2617"/>
    <w:rsid w:val="00B0300C"/>
    <w:rsid w:val="00B57424"/>
    <w:rsid w:val="00B83401"/>
    <w:rsid w:val="00B979C7"/>
    <w:rsid w:val="00BF6C8B"/>
    <w:rsid w:val="00C335E3"/>
    <w:rsid w:val="00D23C4F"/>
    <w:rsid w:val="00D63F0C"/>
    <w:rsid w:val="00DB68DF"/>
    <w:rsid w:val="00E84517"/>
    <w:rsid w:val="00E8544A"/>
    <w:rsid w:val="00EB45F5"/>
    <w:rsid w:val="00ED3171"/>
    <w:rsid w:val="00ED61C6"/>
    <w:rsid w:val="00F110AC"/>
    <w:rsid w:val="00F26ACC"/>
    <w:rsid w:val="00F50747"/>
    <w:rsid w:val="00F8351C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11504-28AB-40EC-93DA-C91FF475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A43D-BC84-43D9-8205-B1B98E83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4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5T09:44:00Z</dcterms:created>
  <dcterms:modified xsi:type="dcterms:W3CDTF">2018-01-31T07:40:00Z</dcterms:modified>
</cp:coreProperties>
</file>